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3E1072" w:rsidP="00C22070">
      <w:pPr>
        <w:rPr>
          <w:color w:val="77697A" w:themeColor="accent6" w:themeShade="BF"/>
        </w:rPr>
      </w:pPr>
      <w:r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="Verdana" w:eastAsiaTheme="minorHAnsi" w:hAnsi="Verdana" w:cstheme="minorHAnsi"/>
                                <w:lang w:eastAsia="en-US"/>
                              </w:rPr>
                            </w:pPr>
                          </w:p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sa 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NA polimerasa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se encargaba del paso de iniciación, utilizando la TP como “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rimer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 proteico” al que añadía el primer </w:t>
                            </w:r>
                            <w:proofErr w:type="spellStart"/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oxinucleótido</w:t>
                            </w:r>
                            <w:proofErr w:type="spellEnd"/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, y ella misma era responsable de completar la replicación d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NA viral. Además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la DNA polimerasa de Φ29 tenía la capacidad de corregir los errores de inserción de nucleótidos. </w:t>
                            </w:r>
                          </w:p>
                          <w:p w:rsidR="006625E8" w:rsidRDefault="00C00002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La 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teína, </w:t>
                            </w:r>
                            <w:r w:rsid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a DN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polimeras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br/>
                              <w:t>del fago phi29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, se emplea actualmente en much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 laboratorios de todo el mundo 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mo una herrami</w:t>
                            </w:r>
                            <w:r w:rsidR="00E627F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nta muy útil para amplificar DN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 forma rápida y sencilla.</w:t>
                            </w:r>
                          </w:p>
                          <w:p w:rsidR="00C22070" w:rsidRPr="00937FB8" w:rsidRDefault="00C00002" w:rsidP="00400C0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80C9FC4" wp14:editId="475A2148">
                                  <wp:extent cx="2880360" cy="1534678"/>
                                  <wp:effectExtent l="0" t="0" r="0" b="8890"/>
                                  <wp:docPr id="30" name="Imagen 30" descr="https://microbioblog.es/wp-content/uploads/2020/02/Captura2Bde2Bpantalla2B2020-02-102Ba2Blas2B17.4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microbioblog.es/wp-content/uploads/2020/02/Captura2Bde2Bpantalla2B2020-02-102Ba2Blas2B17.4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147" cy="153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002" w:rsidRPr="00C00002" w:rsidRDefault="00C00002" w:rsidP="00400C0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El fago phi29 de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acillu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ubtili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 (Fuente: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instrText xml:space="preserve"> HYPERLINK "https://viralzone.expasy.org/712" \t "_blank" </w:instrText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C00002">
                              <w:rPr>
                                <w:rStyle w:val="Hipervnculo"/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ViralZon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6625E8" w:rsidRDefault="006625E8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:rsidR="006625E8" w:rsidRPr="00E627FB" w:rsidRDefault="00E627FB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E</w:t>
                            </w:r>
                            <w:r w:rsidRP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 patente (Margarita Salas, Luis Blanco y </w:t>
                            </w:r>
                            <w:r w:rsidR="006625E8" w:rsidRP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ntonio </w:t>
                            </w:r>
                            <w:proofErr w:type="spellStart"/>
                            <w:r w:rsidR="006625E8" w:rsidRP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ernad</w:t>
                            </w:r>
                            <w:proofErr w:type="spellEnd"/>
                            <w:r w:rsidR="006625E8" w:rsidRP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) ha sido la más rentable de la historia de la ciencia española</w:t>
                            </w:r>
                            <w:r w:rsidR="00400C0D" w:rsidRPr="00E627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FC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" fillcolor="#d7d2d9 [1305]" strokecolor="#d7d2d9 [1305]">
                <v:textbox>
                  <w:txbxContent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="Verdana" w:eastAsiaTheme="minorHAnsi" w:hAnsi="Verdana" w:cstheme="minorHAnsi"/>
                          <w:lang w:eastAsia="en-US"/>
                        </w:rPr>
                      </w:pPr>
                    </w:p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sa </w:t>
                      </w:r>
                      <w:r w:rsidRPr="006625E8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NA polimerasa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e encargaba del paso de iniciación, utilizando la TP como “</w:t>
                      </w:r>
                      <w:r w:rsidRPr="006625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rimer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 proteico” al que añadía el primer </w:t>
                      </w:r>
                      <w:proofErr w:type="spellStart"/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>deoxinucleótido</w:t>
                      </w:r>
                      <w:proofErr w:type="spellEnd"/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>, y ella misma era responsable de completar la replicación del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NA viral. Además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la DNA polimerasa de Φ29 tenía la capacidad de corregir los errores de inserción de nucleótidos. </w:t>
                      </w:r>
                    </w:p>
                    <w:p w:rsidR="006625E8" w:rsidRDefault="00C00002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La 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proteína, </w:t>
                      </w:r>
                      <w:r w:rsid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a DNA</w:t>
                      </w:r>
                      <w:r w:rsidRPr="00C0000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polimerasa</w:t>
                      </w:r>
                      <w:r w:rsidRPr="00C0000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br/>
                        <w:t>del fago phi29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, se emplea actualmente en much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 laboratorios de todo el mundo 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como una herrami</w:t>
                      </w:r>
                      <w:r w:rsidR="00E627FB">
                        <w:rPr>
                          <w:rFonts w:asciiTheme="minorHAnsi" w:hAnsiTheme="minorHAnsi" w:cstheme="minorHAnsi"/>
                          <w:color w:val="000000"/>
                        </w:rPr>
                        <w:t>enta muy útil para amplificar DNA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forma rápida y sencilla.</w:t>
                      </w:r>
                    </w:p>
                    <w:p w:rsidR="00C22070" w:rsidRPr="00937FB8" w:rsidRDefault="00C00002" w:rsidP="00400C0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80C9FC4" wp14:editId="475A2148">
                            <wp:extent cx="2880360" cy="1534678"/>
                            <wp:effectExtent l="0" t="0" r="0" b="8890"/>
                            <wp:docPr id="30" name="Imagen 30" descr="https://microbioblog.es/wp-content/uploads/2020/02/Captura2Bde2Bpantalla2B2020-02-102Ba2Blas2B17.4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microbioblog.es/wp-content/uploads/2020/02/Captura2Bde2Bpantalla2B2020-02-102Ba2Blas2B17.4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147" cy="153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002" w:rsidRPr="00C00002" w:rsidRDefault="00C00002" w:rsidP="00400C0D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El fago phi29 de 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Bacillus</w:t>
                      </w:r>
                      <w:proofErr w:type="spellEnd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ubtilis</w:t>
                      </w:r>
                      <w:proofErr w:type="spellEnd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 (Fuente: </w:t>
                      </w:r>
                      <w:proofErr w:type="spellStart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instrText xml:space="preserve"> HYPERLINK "https://viralzone.expasy.org/712" \t "_blank" </w:instrText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C00002">
                        <w:rPr>
                          <w:rStyle w:val="Hipervnculo"/>
                          <w:rFonts w:cstheme="minorHAnsi"/>
                          <w:sz w:val="20"/>
                          <w:szCs w:val="20"/>
                          <w:lang w:val="es-ES"/>
                        </w:rPr>
                        <w:t>ViralZone</w:t>
                      </w:r>
                      <w:proofErr w:type="spellEnd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6625E8" w:rsidRDefault="006625E8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:rsidR="006625E8" w:rsidRPr="00E627FB" w:rsidRDefault="00E627FB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E</w:t>
                      </w:r>
                      <w:r w:rsidRP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 patente (Margarita Salas, Luis Blanco y </w:t>
                      </w:r>
                      <w:r w:rsidR="006625E8" w:rsidRP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ntonio </w:t>
                      </w:r>
                      <w:proofErr w:type="spellStart"/>
                      <w:r w:rsidR="006625E8" w:rsidRP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ernad</w:t>
                      </w:r>
                      <w:proofErr w:type="spellEnd"/>
                      <w:r w:rsidR="006625E8" w:rsidRP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) ha sido la más rentable de la historia de la ciencia española</w:t>
                      </w:r>
                      <w:r w:rsidR="00400C0D" w:rsidRPr="00E627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3" w:rsidRPr="003E1072" w:rsidRDefault="004A65A3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0548F" w:rsidRPr="00C00002" w:rsidRDefault="0050548F" w:rsidP="0050548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l </w:t>
                            </w:r>
                            <w:hyperlink r:id="rId8" w:tgtFrame="_blank" w:history="1">
                              <w:r w:rsidRPr="00C00002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fago phi29</w:t>
                              </w:r>
                            </w:hyperlink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 es un virus que infecta a la bacteria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acillu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ubtili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 y que es inocuo para el ser humano. Es un virus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uy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 con una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obl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adena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ineal </w:t>
                            </w:r>
                            <w:r w:rsidR="00E627F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e DNA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uy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rta, con tan solo 20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es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19.285 pares de bases), asociado a proteína.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s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ha sido un excelente modelo para estudiar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agos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fectan a una bacteria y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e reproducen en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terior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1008" w:rsidRDefault="000E0526" w:rsidP="000E0526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089A7F4" wp14:editId="0BFCFB55">
                                  <wp:extent cx="2696523" cy="2433320"/>
                                  <wp:effectExtent l="0" t="0" r="8890" b="5080"/>
                                  <wp:docPr id="31" name="Imagen 31" descr="https://microbioblog.es/wp-content/uploads/2020/02/nihms50657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microbioblog.es/wp-content/uploads/2020/02/nihms50657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523" cy="243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526" w:rsidRPr="000E0526" w:rsidRDefault="000E0526" w:rsidP="000E052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Fago phi 29. Virus de la clase I de la clasificación de Baltimore. Orden 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Caudovirales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, familia 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Podoviridae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. Escala 100 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m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 (Fuente: </w:t>
                            </w:r>
                            <w:hyperlink r:id="rId10" w:tgtFrame="_blank" w:history="1"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Cohen DN, et al. J Mol </w:t>
                              </w:r>
                              <w:proofErr w:type="spellStart"/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Biol</w:t>
                              </w:r>
                              <w:proofErr w:type="spellEnd"/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 2008. PMID 18394643</w:t>
                              </w:r>
                            </w:hyperlink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:rsidR="000E0526" w:rsidRPr="00C00002" w:rsidRDefault="00C00002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te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irus producía una </w:t>
                            </w:r>
                            <w:r w:rsidRPr="006625E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teína</w:t>
                            </w:r>
                            <w:r w:rsidR="00E627F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paz de amplificar el DN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on unas características extraordinarias: perm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tía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ntidades de </w:t>
                            </w:r>
                            <w:r w:rsidR="00E627F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NA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 que no eran suficientes para 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lizar u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análisi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étic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se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mplificaran hasta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hacers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sible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studio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7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" fillcolor="#d7d2d9 [1305]" strokecolor="#d7d2d9 [1305]" strokeweight="2pt">
                <v:textbox>
                  <w:txbxContent>
                    <w:p w:rsidR="004A65A3" w:rsidRPr="003E1072" w:rsidRDefault="004A65A3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50548F" w:rsidRPr="00C00002" w:rsidRDefault="0050548F" w:rsidP="0050548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l </w:t>
                      </w:r>
                      <w:hyperlink r:id="rId11" w:tgtFrame="_blank" w:history="1">
                        <w:r w:rsidRPr="00C00002">
                          <w:rPr>
                            <w:rStyle w:val="Hipervnculo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fago phi29</w:t>
                        </w:r>
                      </w:hyperlink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 es un virus que infecta a la bacteria 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Bacillus</w:t>
                      </w:r>
                      <w:proofErr w:type="spellEnd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ubtilis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 y que es inocuo para el ser humano.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Es un virus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uy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y con una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oble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adena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lineal </w:t>
                      </w:r>
                      <w:r w:rsidR="00E627F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e DNA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uy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orta, con tan solo 20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es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(19.285 pares de bases), asociado a proteína.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or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s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ha sido un excelente modelo para estudiar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agos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fectan a una bacteria y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se reproducen en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terior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481008" w:rsidRDefault="000E0526" w:rsidP="000E0526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089A7F4" wp14:editId="0BFCFB55">
                            <wp:extent cx="2696523" cy="2433320"/>
                            <wp:effectExtent l="0" t="0" r="8890" b="5080"/>
                            <wp:docPr id="31" name="Imagen 31" descr="https://microbioblog.es/wp-content/uploads/2020/02/nihms50657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microbioblog.es/wp-content/uploads/2020/02/nihms50657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523" cy="243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526" w:rsidRPr="000E0526" w:rsidRDefault="000E0526" w:rsidP="000E0526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Fago phi 29. Virus de la clase I de la clasificación de Baltimore. Orden </w:t>
                      </w:r>
                      <w:proofErr w:type="spellStart"/>
                      <w:r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Caudovirales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, familia </w:t>
                      </w:r>
                      <w:proofErr w:type="spellStart"/>
                      <w:r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Podoviridae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. Escala 100 </w:t>
                      </w:r>
                      <w:proofErr w:type="spellStart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m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 (Fuente: </w:t>
                      </w:r>
                      <w:hyperlink r:id="rId13" w:tgtFrame="_blank" w:history="1"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Cohen DN, et al. J Mol </w:t>
                        </w:r>
                        <w:proofErr w:type="spellStart"/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>Biol</w:t>
                        </w:r>
                        <w:proofErr w:type="spellEnd"/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 2008. PMID 18394643</w:t>
                        </w:r>
                      </w:hyperlink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:rsidR="000E0526" w:rsidRPr="00C00002" w:rsidRDefault="00C00002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ste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virus producía una </w:t>
                      </w:r>
                      <w:r w:rsidRPr="006625E8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proteína</w:t>
                      </w:r>
                      <w:r w:rsidR="00E627F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paz de amplificar el DNA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on unas características extraordinarias: perm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itía qu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ntidades de </w:t>
                      </w:r>
                      <w:r w:rsidR="00E627F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NA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, que no eran suficientes para re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lizar un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análisi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étic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se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mplificaran hasta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hacerse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osible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studio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1F90"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557010</wp:posOffset>
                </wp:positionH>
                <wp:positionV relativeFrom="paragraph">
                  <wp:posOffset>-56007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937FB8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321C5B" w:rsidRPr="00937FB8" w:rsidRDefault="00321C5B" w:rsidP="00321C5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242E9F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ambién Luis Blanco ha participado en el</w:t>
                            </w:r>
                            <w:r w:rsidR="00E627FB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scubrimiento de una nueva DNA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olimeras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humana 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nominada </w:t>
                            </w:r>
                            <w:hyperlink r:id="rId14" w:history="1">
                              <w:proofErr w:type="spellStart"/>
                              <w:r w:rsidRPr="0098253E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PrimPol</w:t>
                              </w:r>
                              <w:proofErr w:type="spellEnd"/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E627FB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apaz de replicar cadenas de DN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añadas.</w:t>
                            </w:r>
                          </w:p>
                          <w:p w:rsidR="00242E9F" w:rsidRPr="00242E9F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t>“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sta nueva DNA polimerasa humana, que está presente tanto en el núcleo como en las mitocondrias de nuestras células, probablemente surgió durante la evolución como una de las primeras soluciones a la necesidad de replicar nuestro DNA en entornos de daño metabólico, como ocurre en el interior de la mitocondria”</w:t>
                            </w:r>
                            <w:r w:rsidR="00400C0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B35DA6" w:rsidRDefault="00242E9F" w:rsidP="00242E9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FA7D2CE" wp14:editId="144F297E">
                                  <wp:extent cx="3063240" cy="2182522"/>
                                  <wp:effectExtent l="0" t="0" r="3810" b="8255"/>
                                  <wp:docPr id="32" name="Imagen 32" descr="https://www.csic.es/sites/www.csic.es/files/figura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csic.es/sites/www.csic.es/files/figura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218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E9F" w:rsidRPr="0098253E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“La característica más valiosa de estas enzimas es su fidelidad de copia. Sin embargo, disp</w:t>
                            </w:r>
                            <w:r w:rsidR="00E627FB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oner de un molde intacto del DNA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para su copia no e</w:t>
                            </w:r>
                            <w:r w:rsid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s siempre posible.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Para hacer frente a ese problema, existe un grupo de enzimas especializadas que copian y toleran</w:t>
                            </w:r>
                            <w:r w:rsidR="00E627FB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diversos desperfectos en el DNA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 w:rsid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0197" id="_x0000_s1028" type="#_x0000_t202" style="position:absolute;margin-left:516.3pt;margin-top:-44.1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QSQIAANA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" fillcolor="#d7d2d9 [1305]" strokecolor="#d7d2d9 [1305]">
                <v:textbox>
                  <w:txbxContent>
                    <w:p w:rsidR="001C06BA" w:rsidRPr="00937FB8" w:rsidRDefault="00C22070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321C5B" w:rsidRPr="00937FB8" w:rsidRDefault="00321C5B" w:rsidP="00321C5B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242E9F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ambién Luis Blanco ha participado en el</w:t>
                      </w:r>
                      <w:r w:rsidR="00E627FB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scubrimiento de una nueva DNA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olimeras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humana 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nominada </w:t>
                      </w:r>
                      <w:hyperlink r:id="rId16" w:history="1">
                        <w:proofErr w:type="spellStart"/>
                        <w:r w:rsidRPr="0098253E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PrimPol</w:t>
                        </w:r>
                        <w:proofErr w:type="spellEnd"/>
                      </w:hyperlink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E627FB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apaz de replicar cadenas de DN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añadas.</w:t>
                      </w:r>
                    </w:p>
                    <w:p w:rsidR="00242E9F" w:rsidRPr="00242E9F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t>“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sta nueva DNA polimerasa humana, que está presente tanto en el núcleo como en las mitocondrias de nuestras células, probablemente surgió durante la evolución como una de las primeras soluciones a la necesidad de replicar nuestro DNA en entornos de daño metabólico, como ocurre en el interior de la mitocondria”</w:t>
                      </w:r>
                      <w:r w:rsidR="00400C0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B35DA6" w:rsidRDefault="00242E9F" w:rsidP="00242E9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A7D2CE" wp14:editId="144F297E">
                            <wp:extent cx="3063240" cy="2182522"/>
                            <wp:effectExtent l="0" t="0" r="3810" b="8255"/>
                            <wp:docPr id="32" name="Imagen 32" descr="https://www.csic.es/sites/www.csic.es/files/figura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csic.es/sites/www.csic.es/files/figura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218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E9F" w:rsidRPr="0098253E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“La característica más valiosa de estas enzimas es su fidelidad de copia. Sin embargo, disp</w:t>
                      </w:r>
                      <w:r w:rsidR="00E627FB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oner de un molde intacto del DNA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para su copia no e</w:t>
                      </w:r>
                      <w:r w:rsid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s siempre posible.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Para hacer frente a ese problema, existe un grupo de enzimas especializadas que copian y toleran</w:t>
                      </w:r>
                      <w:r w:rsidR="00E627FB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diversos desperfectos en el DNA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.</w:t>
                      </w:r>
                      <w:r w:rsid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5D078A">
      <w:pPr>
        <w:rPr>
          <w:lang w:val="es-ES"/>
        </w:rPr>
      </w:pPr>
      <w:r w:rsidRPr="0070571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346450" cy="7200900"/>
                <wp:effectExtent l="0" t="0" r="2540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0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44B7" w:rsidRPr="00937FB8" w:rsidRDefault="00C844B7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5A3" w:rsidRPr="00E627FB" w:rsidRDefault="00C844B7" w:rsidP="00C844B7">
                            <w:pPr>
                              <w:jc w:val="center"/>
                              <w:rPr>
                                <w:rFonts w:ascii="Bahnschrift SemiBold Condensed" w:hAnsi="Bahnschrift SemiBold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7FB">
                              <w:rPr>
                                <w:rFonts w:ascii="Bahnschrift SemiBold Condensed" w:hAnsi="Bahnschrift SemiBold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is Blanco Dávila</w:t>
                            </w:r>
                          </w:p>
                          <w:p w:rsidR="00C844B7" w:rsidRP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4A65A3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844B7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479183" cy="3556000"/>
                                  <wp:effectExtent l="0" t="0" r="0" b="6350"/>
                                  <wp:docPr id="21" name="Imagen 21" descr="C:\Users\Marisa\Desktop\Luis Blanco\Cartel Luis Blanco 17 marzo 20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Luis Blanco\Cartel Luis Blanco 17 marzo 20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324" cy="356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9107D6" w:rsidRPr="00937FB8" w:rsidRDefault="00C844B7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670560" cy="6705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A6E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12.7pt;margin-top:-45.3pt;width:263.5pt;height:5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" fillcolor="#d7d2d9 [1305]" strokecolor="#d7d2d9 [1305]" strokeweight="2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44B7" w:rsidRPr="00937FB8" w:rsidRDefault="00C844B7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5A3" w:rsidRPr="00E627FB" w:rsidRDefault="00C844B7" w:rsidP="00C844B7">
                      <w:pPr>
                        <w:jc w:val="center"/>
                        <w:rPr>
                          <w:rFonts w:ascii="Bahnschrift SemiBold Condensed" w:hAnsi="Bahnschrift SemiBold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7FB">
                        <w:rPr>
                          <w:rFonts w:ascii="Bahnschrift SemiBold Condensed" w:hAnsi="Bahnschrift SemiBold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is Blanco Dávila</w:t>
                      </w:r>
                    </w:p>
                    <w:p w:rsidR="00C844B7" w:rsidRP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val="es-ES"/>
                        </w:rPr>
                      </w:pPr>
                    </w:p>
                    <w:p w:rsidR="004A65A3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C844B7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>
                            <wp:extent cx="2479183" cy="3556000"/>
                            <wp:effectExtent l="0" t="0" r="0" b="6350"/>
                            <wp:docPr id="21" name="Imagen 21" descr="C:\Users\Marisa\Desktop\Luis Blanco\Cartel Luis Blanco 17 marzo 20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Luis Blanco\Cartel Luis Blanco 17 marzo 20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324" cy="356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9107D6" w:rsidRPr="00937FB8" w:rsidRDefault="00C844B7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670560" cy="6705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00C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161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16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667033" w:rsidP="00400C0D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146318" cy="1790462"/>
                                  <wp:effectExtent l="0" t="0" r="0" b="635"/>
                                  <wp:docPr id="15" name="Imagen 15" descr="https://revista.sebbm.es/imagenes/204-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revista.sebbm.es/imagenes/204-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484" cy="180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Pr="00937FB8" w:rsidRDefault="00BF542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667033" w:rsidRPr="0050548F" w:rsidRDefault="0050548F" w:rsidP="00667033">
                            <w:pPr>
                              <w:pStyle w:val="Cuerpo"/>
                              <w:jc w:val="both"/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En la charla d</w:t>
                            </w:r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el IES Rafael </w:t>
                            </w:r>
                            <w:proofErr w:type="spellStart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Dieste</w:t>
                            </w:r>
                            <w:proofErr w:type="spellEnd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 y como homenaje a su mentora Margarita Salas, Luis Blanco recorrió su trayectoria de investigación sobre DNA polimerasas,  deteniéndose en sus estudios más actuales sobre un nuevo sistema de amplificación de DNA, denominado </w:t>
                            </w:r>
                            <w:proofErr w:type="spellStart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TruePrime</w:t>
                            </w:r>
                            <w:proofErr w:type="spellEnd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™, que es capaz de amplificar fragmentos de DNA tumoral que se encuen</w:t>
                            </w:r>
                            <w:r w:rsidR="00400C0D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tran circulando en nuestros flui</w:t>
                            </w:r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dos, y que puede ser detectado en lo que se conoce como biopsias líquidas.</w:t>
                            </w:r>
                          </w:p>
                          <w:p w:rsidR="00BF5422" w:rsidRDefault="001C06BA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667033" w:rsidRPr="00667033" w:rsidRDefault="0066703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28.9pt;margin-top:-45.9pt;width:262.2pt;height:56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" fillcolor="#d7d2d9 [1305]" strokecolor="#d7d2d9 [1305]" strokeweight=".5pt">
                <v:textbox>
                  <w:txbxContent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667033" w:rsidP="00400C0D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3146318" cy="1790462"/>
                            <wp:effectExtent l="0" t="0" r="0" b="635"/>
                            <wp:docPr id="15" name="Imagen 15" descr="https://revista.sebbm.es/imagenes/204-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revista.sebbm.es/imagenes/204-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4484" cy="180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Pr="00937FB8" w:rsidRDefault="00BF542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667033" w:rsidRPr="0050548F" w:rsidRDefault="0050548F" w:rsidP="00667033">
                      <w:pPr>
                        <w:pStyle w:val="Cuerpo"/>
                        <w:jc w:val="both"/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En la charla d</w:t>
                      </w:r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el IES Rafael </w:t>
                      </w:r>
                      <w:proofErr w:type="spellStart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Dieste</w:t>
                      </w:r>
                      <w:proofErr w:type="spellEnd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 y como homenaje a su mentora Margarita Salas, Luis Blanco recorrió su trayectoria de investigación sobre DNA polimerasas,  deteniéndose en sus estudios más actuales sobre un nuevo sistema de amplificación de DNA, denominado </w:t>
                      </w:r>
                      <w:proofErr w:type="spellStart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TruePrime</w:t>
                      </w:r>
                      <w:proofErr w:type="spellEnd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™, que es capaz de amplificar fragmentos de DNA tumoral que se encuen</w:t>
                      </w:r>
                      <w:r w:rsidR="00400C0D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tran circulando en nuestros flui</w:t>
                      </w:r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dos, y que puede ser detectado en lo que se conoce como biopsias líquidas.</w:t>
                      </w:r>
                    </w:p>
                    <w:p w:rsidR="00BF5422" w:rsidRDefault="001C06BA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667033" w:rsidRPr="00667033" w:rsidRDefault="00667033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48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21030</wp:posOffset>
                </wp:positionH>
                <wp:positionV relativeFrom="paragraph">
                  <wp:posOffset>-59055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48F" w:rsidRPr="0050548F" w:rsidRDefault="005D078A" w:rsidP="0050548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lang w:val="es-ES_tradnl"/>
                              </w:rPr>
                            </w:pPr>
                            <w:hyperlink r:id="rId22" w:history="1">
                              <w:r w:rsidR="0050548F" w:rsidRPr="0050548F">
                                <w:rPr>
                                  <w:rStyle w:val="Hipervnculo"/>
                                  <w:rFonts w:cstheme="minorHAnsi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Luis Blanco</w:t>
                              </w:r>
                            </w:hyperlink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CD2850">
                              <w:rPr>
                                <w:i/>
                                <w:iCs/>
                                <w:lang w:val="es-ES_tradnl"/>
                              </w:rPr>
                              <w:t xml:space="preserve">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l Dr. Luis Blanco es Profesor de Investigación del CSIC en el Centro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Bi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pt-PT"/>
                              </w:rPr>
                              <w:t xml:space="preserve">a Molecular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rtl/>
                                <w:lang w:val="ar-SA"/>
                              </w:rPr>
                              <w:t>“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Severo Ochoa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”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(Madrid), y dirige la l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nea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investig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n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rtl/>
                                <w:lang w:val="ar-SA"/>
                              </w:rPr>
                              <w:t>“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antenimiento y variabilidad del genoma: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enzim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a de la replicación y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repar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n del DNA”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. Es Licenciado en Ciencias por la Universidad de Santiago de Compostela (1980), con Premio Extraordinario Fin de Carrera, y Doctor en Ciencias (Biológicas) por la Universidad Autónoma de Madrid (1985), con Premio Extraordinario, y ha sido Profesor Titular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Metod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Bioqu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ica en la Universidad Autónoma de Madrid (1986-1988). </w:t>
                            </w: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l Profesor Blanco es un investigador de prestigio internacional en el estudio de las DNA polimerasas, habiendo descubierto y caracterizado nuevas e importantes DNA polimerasas 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tanto en virus y bacterias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omo en levaduras y humanos. Su primer descubrimiento, durante su tesis doctoral dirigida por Margarita Salas, fue la DNA polimerasa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da-DK"/>
                              </w:rPr>
                              <w:t>ø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29, que es un paradigma de aplicabilidad en procesos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iso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rmicos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mplific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n de DNA.</w:t>
                            </w: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Como fruto de sus ya 39 años de carrera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ien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fic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uenta con m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s de 150 publicaciones en revistas de alto impacto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ien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pt-PT"/>
                              </w:rPr>
                              <w:t>fico a escala internacional.</w:t>
                            </w:r>
                            <w:r w:rsidRPr="00D57A06">
                              <w:rPr>
                                <w:rStyle w:val="Ninguno"/>
                                <w:rFonts w:asciiTheme="minorHAnsi" w:hAnsiTheme="minorHAns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dem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s de su actividad de investigación purament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cad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ica, y en un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mbito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relacionado con la I+D, el Prof. Luis Blanco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re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n 2008 la spin-off X-Pol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Biotech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para el desarrollo de aplicaciones biote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nológicas de DNA polimerasas,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que a d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de hoy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otiza en la bolsa de Londres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y se llama 4BaseBio.</w:t>
                            </w:r>
                          </w:p>
                          <w:p w:rsidR="003E1072" w:rsidRPr="00CD2850" w:rsidRDefault="003E1072" w:rsidP="00CD2850">
                            <w:pPr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1" type="#_x0000_t202" style="position:absolute;margin-left:-48.9pt;margin-top:-46.5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" fillcolor="#d7d2d9 [1305]" strokecolor="#d7d2d9 [1305]" strokeweight="2pt">
                <v:textbox>
                  <w:txbxContent>
                    <w:p w:rsidR="0050548F" w:rsidRPr="0050548F" w:rsidRDefault="005D078A" w:rsidP="0050548F">
                      <w:pPr>
                        <w:jc w:val="both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lang w:val="es-ES_tradnl"/>
                        </w:rPr>
                      </w:pPr>
                      <w:hyperlink r:id="rId23" w:history="1">
                        <w:r w:rsidR="0050548F" w:rsidRPr="0050548F">
                          <w:rPr>
                            <w:rStyle w:val="Hipervnculo"/>
                            <w:rFonts w:cstheme="minorHAnsi"/>
                            <w:sz w:val="32"/>
                            <w:szCs w:val="32"/>
                            <w:u w:val="none"/>
                            <w:lang w:val="es-ES"/>
                          </w:rPr>
                          <w:t>Luis Blanco</w:t>
                        </w:r>
                      </w:hyperlink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CD2850">
                        <w:rPr>
                          <w:i/>
                          <w:iCs/>
                          <w:lang w:val="es-ES_tradnl"/>
                        </w:rPr>
                        <w:t xml:space="preserve">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l Dr. Luis Blanco es Profesor de Investigación del CSIC en el Centro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Bi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pt-PT"/>
                        </w:rPr>
                        <w:t xml:space="preserve">a Molecular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rtl/>
                          <w:lang w:val="ar-SA"/>
                        </w:rPr>
                        <w:t>“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Severo Ochoa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”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(Madrid), y dirige la l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nea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investig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n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rtl/>
                          <w:lang w:val="ar-SA"/>
                        </w:rPr>
                        <w:t>“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antenimiento y variabilidad del genoma: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enzim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a de la replicación y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repar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n del DNA”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. Es Licenciado en Ciencias por la Universidad de Santiago de Compostela (1980), con Premio Extraordinario Fin de Carrera, y Doctor en Ciencias (Biológicas) por la Universidad Autónoma de Madrid (1985), con Premio Extraordinario, y ha sido Profesor Titular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Metod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 xml:space="preserve">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Bioqu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ica en la Universidad Autónoma de Madrid (1986-1988). </w:t>
                      </w: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l Profesor Blanco es un investigador de prestigio internacional en el estudio de las DNA polimerasas, habiendo descubierto y caracterizado nuevas e importantes DNA polimerasas 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tanto en virus y bacterias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omo en levaduras y humanos. Su primer descubrimiento, durante su tesis doctoral dirigida por Margarita Salas, fue la DNA polimerasa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da-DK"/>
                        </w:rPr>
                        <w:t>ø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29, que es un paradigma de aplicabilidad en procesos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iso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é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rmicos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mplific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n de DNA.</w:t>
                      </w: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Como fruto de sus ya 39 años de carrera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ien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fic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uenta con m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s de 150 publicaciones en revistas de alto impacto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ien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pt-PT"/>
                        </w:rPr>
                        <w:t>fico a escala internacional.</w:t>
                      </w:r>
                      <w:r w:rsidRPr="00D57A06">
                        <w:rPr>
                          <w:rStyle w:val="Ninguno"/>
                          <w:rFonts w:asciiTheme="minorHAnsi" w:hAnsiTheme="minorHAns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dem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s de su actividad de investigación purament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cad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é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ica, y en un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mbito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relacionado con la I+D, el Prof. Luis Blanco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re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n 2008 la spin-off X-Pol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Biotech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para el desarrollo de aplicaciones biote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nológicas de DNA polimerasas,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que a d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de hoy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otiza en la bolsa de Londres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y se llama 4BaseBio.</w:t>
                      </w:r>
                    </w:p>
                    <w:p w:rsidR="003E1072" w:rsidRPr="00CD2850" w:rsidRDefault="003E1072" w:rsidP="00CD2850">
                      <w:pPr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  <w:bookmarkStart w:id="0" w:name="_GoBack"/>
      <w:bookmarkEnd w:id="0"/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41BA1"/>
    <w:rsid w:val="00242E9F"/>
    <w:rsid w:val="002A7A8D"/>
    <w:rsid w:val="002E39C4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078A"/>
    <w:rsid w:val="005D431D"/>
    <w:rsid w:val="006323E4"/>
    <w:rsid w:val="006625E8"/>
    <w:rsid w:val="00667033"/>
    <w:rsid w:val="00705716"/>
    <w:rsid w:val="007336CF"/>
    <w:rsid w:val="0074672C"/>
    <w:rsid w:val="00767759"/>
    <w:rsid w:val="007C7A3C"/>
    <w:rsid w:val="007D1042"/>
    <w:rsid w:val="007D12A7"/>
    <w:rsid w:val="007E056E"/>
    <w:rsid w:val="0083219C"/>
    <w:rsid w:val="008F1F63"/>
    <w:rsid w:val="009107D6"/>
    <w:rsid w:val="00937FB8"/>
    <w:rsid w:val="00957D8E"/>
    <w:rsid w:val="0098253E"/>
    <w:rsid w:val="009E4BE9"/>
    <w:rsid w:val="00B35DA6"/>
    <w:rsid w:val="00B72E86"/>
    <w:rsid w:val="00BF5422"/>
    <w:rsid w:val="00C00002"/>
    <w:rsid w:val="00C22070"/>
    <w:rsid w:val="00C844B7"/>
    <w:rsid w:val="00CC1F90"/>
    <w:rsid w:val="00CD2850"/>
    <w:rsid w:val="00D04E19"/>
    <w:rsid w:val="00D15DF7"/>
    <w:rsid w:val="00D72863"/>
    <w:rsid w:val="00E07FDA"/>
    <w:rsid w:val="00E627FB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alzone.expasy.org/712" TargetMode="External"/><Relationship Id="rId13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0.png"/><Relationship Id="rId12" Type="http://schemas.openxmlformats.org/officeDocument/2006/relationships/image" Target="media/image20.jpeg"/><Relationship Id="rId17" Type="http://schemas.openxmlformats.org/officeDocument/2006/relationships/image" Target="media/image3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sic.es/en/node/459273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ralzone.expasy.org/7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csic.es/es/investigaci%C3%B3n/investigadoresluis-blanco-davila" TargetMode="External"/><Relationship Id="rId10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sic.es/en/node/459273" TargetMode="External"/><Relationship Id="rId22" Type="http://schemas.openxmlformats.org/officeDocument/2006/relationships/hyperlink" Target="https://www.csic.es/es/investigaci%C3%B3n/investigadoresluis-blanco-davila" TargetMode="Externa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3C6F-8210-48AF-8584-506335B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12</cp:revision>
  <cp:lastPrinted>2023-03-16T21:19:00Z</cp:lastPrinted>
  <dcterms:created xsi:type="dcterms:W3CDTF">2019-04-29T23:27:00Z</dcterms:created>
  <dcterms:modified xsi:type="dcterms:W3CDTF">2023-03-16T21:19:00Z</dcterms:modified>
</cp:coreProperties>
</file>